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25B75" w14:textId="77777777" w:rsidR="007E32B2" w:rsidRDefault="007E32B2" w:rsidP="007E32B2">
      <w:pPr>
        <w:jc w:val="both"/>
        <w:rPr>
          <w:rFonts w:asciiTheme="minorHAnsi" w:hAnsiTheme="minorHAnsi" w:cstheme="minorHAnsi"/>
          <w:sz w:val="24"/>
        </w:rPr>
      </w:pPr>
      <w:bookmarkStart w:id="0" w:name="_GoBack"/>
      <w:bookmarkEnd w:id="0"/>
      <w:r>
        <w:rPr>
          <w:rFonts w:asciiTheme="minorHAnsi" w:hAnsiTheme="minorHAnsi" w:cstheme="minorHAnsi"/>
          <w:sz w:val="24"/>
        </w:rPr>
        <w:t xml:space="preserve">Date </w:t>
      </w:r>
    </w:p>
    <w:tbl>
      <w:tblPr>
        <w:tblStyle w:val="Grilledutableau"/>
        <w:tblpPr w:leftFromText="141" w:rightFromText="141" w:vertAnchor="text" w:horzAnchor="margin" w:tblpX="-572" w:tblpY="155"/>
        <w:tblW w:w="10314" w:type="dxa"/>
        <w:tblLook w:val="04A0" w:firstRow="1" w:lastRow="0" w:firstColumn="1" w:lastColumn="0" w:noHBand="0" w:noVBand="1"/>
      </w:tblPr>
      <w:tblGrid>
        <w:gridCol w:w="4536"/>
        <w:gridCol w:w="5778"/>
      </w:tblGrid>
      <w:tr w:rsidR="007E32B2" w14:paraId="08993B27" w14:textId="77777777" w:rsidTr="00337094">
        <w:tc>
          <w:tcPr>
            <w:tcW w:w="4536" w:type="dxa"/>
          </w:tcPr>
          <w:p w14:paraId="0BD71C0A" w14:textId="44C997AB" w:rsidR="007E32B2" w:rsidRDefault="007E32B2" w:rsidP="00337094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337094">
              <w:rPr>
                <w:rFonts w:asciiTheme="minorHAnsi" w:hAnsiTheme="minorHAnsi" w:cstheme="minorHAnsi"/>
                <w:b/>
                <w:sz w:val="24"/>
              </w:rPr>
              <w:t>Nom</w:t>
            </w:r>
            <w:r>
              <w:rPr>
                <w:rFonts w:asciiTheme="minorHAnsi" w:hAnsiTheme="minorHAnsi" w:cstheme="minorHAnsi"/>
                <w:sz w:val="24"/>
              </w:rPr>
              <w:t xml:space="preserve"> (salarié, adhérent, membre)</w:t>
            </w:r>
          </w:p>
        </w:tc>
        <w:tc>
          <w:tcPr>
            <w:tcW w:w="5778" w:type="dxa"/>
          </w:tcPr>
          <w:p w14:paraId="565B5358" w14:textId="77777777" w:rsidR="007E32B2" w:rsidRDefault="007E32B2" w:rsidP="00337094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7E32B2" w14:paraId="441F697C" w14:textId="77777777" w:rsidTr="00337094">
        <w:tc>
          <w:tcPr>
            <w:tcW w:w="4536" w:type="dxa"/>
          </w:tcPr>
          <w:p w14:paraId="797EF505" w14:textId="77777777" w:rsidR="007E32B2" w:rsidRPr="00337094" w:rsidRDefault="007E32B2" w:rsidP="00337094">
            <w:pPr>
              <w:jc w:val="both"/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337094">
              <w:rPr>
                <w:rFonts w:asciiTheme="minorHAnsi" w:hAnsiTheme="minorHAnsi" w:cstheme="minorHAnsi"/>
                <w:b/>
                <w:i/>
                <w:sz w:val="24"/>
              </w:rPr>
              <w:t>Nom / fonction du notifiant</w:t>
            </w:r>
          </w:p>
          <w:p w14:paraId="168AC751" w14:textId="77777777" w:rsidR="007E32B2" w:rsidRDefault="007E32B2" w:rsidP="00337094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778" w:type="dxa"/>
          </w:tcPr>
          <w:p w14:paraId="650D23B3" w14:textId="77777777" w:rsidR="007E32B2" w:rsidRDefault="007E32B2" w:rsidP="00337094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7E32B2" w14:paraId="0B02419E" w14:textId="77777777" w:rsidTr="00337094">
        <w:trPr>
          <w:trHeight w:val="501"/>
        </w:trPr>
        <w:tc>
          <w:tcPr>
            <w:tcW w:w="4536" w:type="dxa"/>
          </w:tcPr>
          <w:p w14:paraId="041EA3A0" w14:textId="77777777" w:rsidR="007E32B2" w:rsidRPr="00337094" w:rsidRDefault="007E32B2" w:rsidP="00337094">
            <w:pPr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337094">
              <w:rPr>
                <w:rFonts w:asciiTheme="minorHAnsi" w:hAnsiTheme="minorHAnsi" w:cstheme="minorHAnsi"/>
                <w:b/>
                <w:sz w:val="24"/>
              </w:rPr>
              <w:t>Date des faits constatés</w:t>
            </w:r>
          </w:p>
          <w:p w14:paraId="2677E1FB" w14:textId="77777777" w:rsidR="007E32B2" w:rsidRDefault="007E32B2" w:rsidP="00337094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778" w:type="dxa"/>
          </w:tcPr>
          <w:p w14:paraId="60251E24" w14:textId="77777777" w:rsidR="007E32B2" w:rsidRDefault="007E32B2" w:rsidP="00337094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7E32B2" w14:paraId="7F7135E0" w14:textId="77777777" w:rsidTr="00337094">
        <w:trPr>
          <w:trHeight w:val="552"/>
        </w:trPr>
        <w:tc>
          <w:tcPr>
            <w:tcW w:w="4536" w:type="dxa"/>
          </w:tcPr>
          <w:p w14:paraId="709C0B82" w14:textId="77777777" w:rsidR="007E32B2" w:rsidRPr="00337094" w:rsidRDefault="007E32B2" w:rsidP="00337094">
            <w:pPr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337094">
              <w:rPr>
                <w:rFonts w:asciiTheme="minorHAnsi" w:hAnsiTheme="minorHAnsi" w:cstheme="minorHAnsi"/>
                <w:b/>
                <w:sz w:val="24"/>
              </w:rPr>
              <w:t xml:space="preserve">Date du constat </w:t>
            </w:r>
          </w:p>
          <w:p w14:paraId="2D727483" w14:textId="77777777" w:rsidR="007E32B2" w:rsidRDefault="007E32B2" w:rsidP="00337094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778" w:type="dxa"/>
          </w:tcPr>
          <w:p w14:paraId="1AEC89DA" w14:textId="77777777" w:rsidR="007E32B2" w:rsidRDefault="007E32B2" w:rsidP="00337094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337094" w14:paraId="00C20AA8" w14:textId="77777777" w:rsidTr="00337094">
        <w:trPr>
          <w:trHeight w:val="552"/>
        </w:trPr>
        <w:tc>
          <w:tcPr>
            <w:tcW w:w="4536" w:type="dxa"/>
          </w:tcPr>
          <w:p w14:paraId="68947411" w14:textId="37D17223" w:rsidR="00337094" w:rsidRPr="00F12641" w:rsidRDefault="00337094" w:rsidP="00337094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337094">
              <w:rPr>
                <w:rFonts w:asciiTheme="minorHAnsi" w:hAnsiTheme="minorHAnsi" w:cstheme="minorHAnsi"/>
                <w:b/>
                <w:sz w:val="24"/>
              </w:rPr>
              <w:t>Lieu du constat</w:t>
            </w:r>
            <w:r>
              <w:rPr>
                <w:rFonts w:asciiTheme="minorHAnsi" w:hAnsiTheme="minorHAnsi" w:cstheme="minorHAnsi"/>
                <w:sz w:val="24"/>
              </w:rPr>
              <w:t> :</w:t>
            </w:r>
          </w:p>
        </w:tc>
        <w:tc>
          <w:tcPr>
            <w:tcW w:w="5778" w:type="dxa"/>
          </w:tcPr>
          <w:p w14:paraId="2235B088" w14:textId="77777777" w:rsidR="00337094" w:rsidRDefault="00337094" w:rsidP="00337094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337094" w14:paraId="4C97052B" w14:textId="77777777" w:rsidTr="00337094">
        <w:trPr>
          <w:trHeight w:val="552"/>
        </w:trPr>
        <w:tc>
          <w:tcPr>
            <w:tcW w:w="4536" w:type="dxa"/>
          </w:tcPr>
          <w:p w14:paraId="4EFC354C" w14:textId="2E8BE24D" w:rsidR="00337094" w:rsidRDefault="00337094" w:rsidP="00337094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337094">
              <w:rPr>
                <w:rFonts w:asciiTheme="minorHAnsi" w:hAnsiTheme="minorHAnsi" w:cstheme="minorHAnsi"/>
                <w:b/>
                <w:sz w:val="24"/>
              </w:rPr>
              <w:t>Support de communication mentionné</w:t>
            </w:r>
            <w:r>
              <w:rPr>
                <w:rFonts w:asciiTheme="minorHAnsi" w:hAnsiTheme="minorHAnsi" w:cstheme="minorHAnsi"/>
                <w:sz w:val="24"/>
              </w:rPr>
              <w:t> :</w:t>
            </w:r>
          </w:p>
        </w:tc>
        <w:tc>
          <w:tcPr>
            <w:tcW w:w="5778" w:type="dxa"/>
          </w:tcPr>
          <w:p w14:paraId="3C95742F" w14:textId="77777777" w:rsidR="00337094" w:rsidRDefault="00337094" w:rsidP="00337094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337094" w14:paraId="3CCD2DE7" w14:textId="77777777" w:rsidTr="008374B8">
        <w:trPr>
          <w:trHeight w:val="2012"/>
        </w:trPr>
        <w:tc>
          <w:tcPr>
            <w:tcW w:w="4536" w:type="dxa"/>
          </w:tcPr>
          <w:p w14:paraId="632C52B7" w14:textId="104D4E6F" w:rsidR="00337094" w:rsidRPr="00337094" w:rsidRDefault="00337094" w:rsidP="00337094">
            <w:pPr>
              <w:jc w:val="both"/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337094">
              <w:rPr>
                <w:rFonts w:asciiTheme="minorHAnsi" w:hAnsiTheme="minorHAnsi" w:cstheme="minorHAnsi"/>
                <w:b/>
                <w:i/>
                <w:sz w:val="24"/>
              </w:rPr>
              <w:t>Précisions sur le support</w:t>
            </w:r>
          </w:p>
        </w:tc>
        <w:tc>
          <w:tcPr>
            <w:tcW w:w="5778" w:type="dxa"/>
          </w:tcPr>
          <w:p w14:paraId="366E33FC" w14:textId="77777777" w:rsidR="00337094" w:rsidRDefault="00337094" w:rsidP="00337094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7E32B2" w14:paraId="16921DB6" w14:textId="77777777" w:rsidTr="00337094">
        <w:trPr>
          <w:trHeight w:val="2091"/>
        </w:trPr>
        <w:tc>
          <w:tcPr>
            <w:tcW w:w="4536" w:type="dxa"/>
          </w:tcPr>
          <w:p w14:paraId="352CCFBB" w14:textId="4BD88AC0" w:rsidR="007E32B2" w:rsidRPr="00337094" w:rsidRDefault="007E32B2" w:rsidP="00337094">
            <w:pPr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337094">
              <w:rPr>
                <w:rFonts w:asciiTheme="minorHAnsi" w:hAnsiTheme="minorHAnsi" w:cstheme="minorHAnsi"/>
                <w:b/>
                <w:sz w:val="24"/>
              </w:rPr>
              <w:t>Description des faits</w:t>
            </w:r>
          </w:p>
          <w:p w14:paraId="132A0E6E" w14:textId="6AD610F9" w:rsidR="007E32B2" w:rsidRDefault="004909A8" w:rsidP="00337094">
            <w:pPr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4A7C22" wp14:editId="67AE09AC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8255</wp:posOffset>
                      </wp:positionV>
                      <wp:extent cx="200025" cy="20955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95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5CE076" id="Rectangle 1" o:spid="_x0000_s1026" style="position:absolute;margin-left:4pt;margin-top:.65pt;width:15.75pt;height:1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" fillcolor="white [3201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4"/>
              </w:rPr>
              <w:t xml:space="preserve">         Usage abusif du terme « bio » </w:t>
            </w:r>
          </w:p>
          <w:p w14:paraId="31560E87" w14:textId="222939F2" w:rsidR="004909A8" w:rsidRDefault="004909A8" w:rsidP="00337094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  <w:p w14:paraId="22A0C425" w14:textId="4BE96BFD" w:rsidR="004909A8" w:rsidRDefault="004909A8" w:rsidP="00337094">
            <w:pPr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CBB7D9D" wp14:editId="70A24252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46990</wp:posOffset>
                      </wp:positionV>
                      <wp:extent cx="200025" cy="20955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95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A90401" id="Rectangle 7" o:spid="_x0000_s1026" style="position:absolute;margin-left:4pt;margin-top:3.7pt;width:15.75pt;height:1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" fillcolor="white [3201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4"/>
              </w:rPr>
              <w:t xml:space="preserve">         </w:t>
            </w:r>
          </w:p>
          <w:p w14:paraId="31060B4F" w14:textId="446F3AF3" w:rsidR="004909A8" w:rsidRDefault="004909A8" w:rsidP="00337094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  <w:p w14:paraId="6B31ED7A" w14:textId="77777777" w:rsidR="004909A8" w:rsidRDefault="004909A8" w:rsidP="00337094">
            <w:pPr>
              <w:rPr>
                <w:rFonts w:asciiTheme="minorHAnsi" w:hAnsiTheme="minorHAnsi" w:cstheme="minorHAnsi"/>
                <w:sz w:val="24"/>
              </w:rPr>
            </w:pPr>
          </w:p>
          <w:p w14:paraId="573C2857" w14:textId="0A9E55FB" w:rsidR="004909A8" w:rsidRDefault="004909A8" w:rsidP="00337094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74EE8D3" wp14:editId="6AED1ADD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57150</wp:posOffset>
                      </wp:positionV>
                      <wp:extent cx="200025" cy="20955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95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86FBF9" id="Rectangle 3" o:spid="_x0000_s1026" style="position:absolute;margin-left:4pt;margin-top:4.5pt;width:15.75pt;height:1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" fillcolor="white [3201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4"/>
              </w:rPr>
              <w:t xml:space="preserve">         Usage abusif du label Bio Pasifika</w:t>
            </w:r>
          </w:p>
          <w:p w14:paraId="5A495041" w14:textId="6DBF30D4" w:rsidR="004909A8" w:rsidRDefault="004909A8" w:rsidP="00337094">
            <w:pPr>
              <w:rPr>
                <w:rFonts w:asciiTheme="minorHAnsi" w:hAnsiTheme="minorHAnsi" w:cstheme="minorHAnsi"/>
                <w:sz w:val="24"/>
              </w:rPr>
            </w:pPr>
          </w:p>
          <w:p w14:paraId="4AF3BD67" w14:textId="6B859F1E" w:rsidR="004909A8" w:rsidRDefault="004909A8" w:rsidP="00337094">
            <w:pPr>
              <w:ind w:left="447" w:hanging="447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C267504" wp14:editId="633F0281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66040</wp:posOffset>
                      </wp:positionV>
                      <wp:extent cx="200025" cy="20955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95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49B17E" id="Rectangle 4" o:spid="_x0000_s1026" style="position:absolute;margin-left:3.25pt;margin-top:5.2pt;width:15.75pt;height:1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" fillcolor="white [3201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4"/>
              </w:rPr>
              <w:t xml:space="preserve">         Utilisation non autorisée du label Bio Pasifika</w:t>
            </w:r>
          </w:p>
          <w:p w14:paraId="21A6B36D" w14:textId="4D2D4BBF" w:rsidR="004909A8" w:rsidRDefault="004909A8" w:rsidP="00337094">
            <w:pPr>
              <w:rPr>
                <w:rFonts w:asciiTheme="minorHAnsi" w:hAnsiTheme="minorHAnsi" w:cstheme="minorHAnsi"/>
                <w:sz w:val="24"/>
              </w:rPr>
            </w:pPr>
          </w:p>
          <w:p w14:paraId="5DBFC08B" w14:textId="2C5727D5" w:rsidR="004909A8" w:rsidRDefault="004909A8" w:rsidP="00337094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1DE8D89" wp14:editId="0E5A745B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74295</wp:posOffset>
                      </wp:positionV>
                      <wp:extent cx="200025" cy="20955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95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2AB74F" id="Rectangle 5" o:spid="_x0000_s1026" style="position:absolute;margin-left:4.75pt;margin-top:5.85pt;width:15.75pt;height:1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" fillcolor="white [3201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4"/>
              </w:rPr>
              <w:t xml:space="preserve">         </w:t>
            </w:r>
          </w:p>
          <w:p w14:paraId="6941D930" w14:textId="63B864DB" w:rsidR="004909A8" w:rsidRDefault="004909A8" w:rsidP="00337094">
            <w:pPr>
              <w:rPr>
                <w:rFonts w:asciiTheme="minorHAnsi" w:hAnsiTheme="minorHAnsi" w:cstheme="minorHAnsi"/>
                <w:sz w:val="24"/>
              </w:rPr>
            </w:pPr>
          </w:p>
          <w:p w14:paraId="1187AFE4" w14:textId="77777777" w:rsidR="004909A8" w:rsidRDefault="004909A8" w:rsidP="00337094">
            <w:pPr>
              <w:rPr>
                <w:rFonts w:asciiTheme="minorHAnsi" w:hAnsiTheme="minorHAnsi" w:cstheme="minorHAnsi"/>
                <w:sz w:val="24"/>
              </w:rPr>
            </w:pPr>
          </w:p>
          <w:p w14:paraId="6D59D26E" w14:textId="63743685" w:rsidR="004909A8" w:rsidRDefault="004909A8" w:rsidP="00337094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E9CCE7A" wp14:editId="7C9210DB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31750</wp:posOffset>
                      </wp:positionV>
                      <wp:extent cx="200025" cy="20955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95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51B0B0" id="Rectangle 6" o:spid="_x0000_s1026" style="position:absolute;margin-left:3.25pt;margin-top:2.5pt;width:15.75pt;height:16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" fillcolor="white [3201]" strokecolor="black [3213]" strokeweight="1pt"/>
                  </w:pict>
                </mc:Fallback>
              </mc:AlternateContent>
            </w:r>
          </w:p>
          <w:p w14:paraId="4F784F1A" w14:textId="5977C959" w:rsidR="007E32B2" w:rsidRDefault="007E32B2" w:rsidP="00337094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778" w:type="dxa"/>
          </w:tcPr>
          <w:p w14:paraId="557F7AAD" w14:textId="77777777" w:rsidR="007E32B2" w:rsidRDefault="007E32B2" w:rsidP="00337094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337094" w14:paraId="67A10BA4" w14:textId="77777777" w:rsidTr="008374B8">
        <w:trPr>
          <w:trHeight w:val="315"/>
        </w:trPr>
        <w:tc>
          <w:tcPr>
            <w:tcW w:w="10314" w:type="dxa"/>
            <w:gridSpan w:val="2"/>
          </w:tcPr>
          <w:p w14:paraId="09C86395" w14:textId="68D0B69E" w:rsidR="00337094" w:rsidRPr="008374B8" w:rsidRDefault="008374B8" w:rsidP="008374B8">
            <w:pPr>
              <w:jc w:val="center"/>
              <w:rPr>
                <w:rFonts w:asciiTheme="minorHAnsi" w:hAnsiTheme="minorHAnsi" w:cstheme="minorHAnsi"/>
                <w:i/>
                <w:sz w:val="24"/>
              </w:rPr>
            </w:pPr>
            <w:r w:rsidRPr="008374B8">
              <w:rPr>
                <w:rFonts w:asciiTheme="minorHAnsi" w:hAnsiTheme="minorHAnsi" w:cstheme="minorHAnsi"/>
                <w:b/>
                <w:i/>
                <w:sz w:val="24"/>
              </w:rPr>
              <w:t>R</w:t>
            </w:r>
            <w:r w:rsidR="00337094" w:rsidRPr="008374B8">
              <w:rPr>
                <w:rFonts w:asciiTheme="minorHAnsi" w:hAnsiTheme="minorHAnsi" w:cstheme="minorHAnsi"/>
                <w:b/>
                <w:i/>
                <w:sz w:val="24"/>
              </w:rPr>
              <w:t>etour</w:t>
            </w:r>
            <w:r w:rsidRPr="008374B8">
              <w:rPr>
                <w:rFonts w:asciiTheme="minorHAnsi" w:hAnsiTheme="minorHAnsi" w:cstheme="minorHAnsi"/>
                <w:b/>
                <w:i/>
                <w:sz w:val="24"/>
              </w:rPr>
              <w:t xml:space="preserve"> interne</w:t>
            </w:r>
          </w:p>
        </w:tc>
      </w:tr>
      <w:tr w:rsidR="007E32B2" w14:paraId="7FA1A41B" w14:textId="77777777" w:rsidTr="00337094">
        <w:trPr>
          <w:trHeight w:val="2403"/>
        </w:trPr>
        <w:tc>
          <w:tcPr>
            <w:tcW w:w="4536" w:type="dxa"/>
          </w:tcPr>
          <w:p w14:paraId="7E8A80F1" w14:textId="61F4E4BE" w:rsidR="007E32B2" w:rsidRPr="00337094" w:rsidRDefault="00337094" w:rsidP="00337094">
            <w:pPr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337094">
              <w:rPr>
                <w:rFonts w:asciiTheme="minorHAnsi" w:hAnsiTheme="minorHAnsi" w:cstheme="minorHAnsi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C787A21" wp14:editId="372A8261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191770</wp:posOffset>
                      </wp:positionV>
                      <wp:extent cx="200025" cy="209550"/>
                      <wp:effectExtent l="0" t="0" r="28575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95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46B55F" id="Rectangle 12" o:spid="_x0000_s1026" style="position:absolute;margin-left:4.75pt;margin-top:15.1pt;width:15.75pt;height:16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" fillcolor="white [3201]" strokecolor="black [3213]" strokeweight="1pt"/>
                  </w:pict>
                </mc:Fallback>
              </mc:AlternateContent>
            </w:r>
            <w:r w:rsidR="007E32B2" w:rsidRPr="00337094">
              <w:rPr>
                <w:rFonts w:asciiTheme="minorHAnsi" w:hAnsiTheme="minorHAnsi" w:cstheme="minorHAnsi"/>
                <w:b/>
                <w:sz w:val="24"/>
              </w:rPr>
              <w:t>Conséquence des faits</w:t>
            </w:r>
          </w:p>
          <w:p w14:paraId="7F34A2F6" w14:textId="1C8A9B23" w:rsidR="007E32B2" w:rsidRDefault="00337094" w:rsidP="00337094">
            <w:pPr>
              <w:ind w:left="447" w:hanging="447"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        Informer sur le label et les règles d’utilisation du label Bio Pasifika</w:t>
            </w:r>
          </w:p>
          <w:p w14:paraId="40B36F21" w14:textId="77777777" w:rsidR="00337094" w:rsidRDefault="00337094" w:rsidP="00337094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  <w:p w14:paraId="0547A38E" w14:textId="1EEBD467" w:rsidR="00337094" w:rsidRDefault="00337094" w:rsidP="00337094">
            <w:pPr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C2A8303" wp14:editId="748405F4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5715</wp:posOffset>
                      </wp:positionV>
                      <wp:extent cx="200025" cy="209550"/>
                      <wp:effectExtent l="0" t="0" r="28575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95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A74423" id="Rectangle 13" o:spid="_x0000_s1026" style="position:absolute;margin-left:4pt;margin-top:.45pt;width:15.75pt;height:16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" fillcolor="white [3201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4"/>
              </w:rPr>
              <w:t xml:space="preserve">         Adhésion</w:t>
            </w:r>
          </w:p>
          <w:p w14:paraId="70FB48C8" w14:textId="77777777" w:rsidR="00337094" w:rsidRDefault="00337094" w:rsidP="00337094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  <w:p w14:paraId="1B146514" w14:textId="48A7047C" w:rsidR="00337094" w:rsidRDefault="00337094" w:rsidP="00337094">
            <w:pPr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4912353" wp14:editId="3640B6E1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5715</wp:posOffset>
                      </wp:positionV>
                      <wp:extent cx="200025" cy="209550"/>
                      <wp:effectExtent l="0" t="0" r="28575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95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DFF1C8" id="Rectangle 14" o:spid="_x0000_s1026" style="position:absolute;margin-left:4pt;margin-top:.45pt;width:15.75pt;height:16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" fillcolor="white [3201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4"/>
              </w:rPr>
              <w:t xml:space="preserve">         Autre</w:t>
            </w:r>
          </w:p>
          <w:p w14:paraId="228195BD" w14:textId="0523952C" w:rsidR="00337094" w:rsidRDefault="00337094" w:rsidP="00337094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778" w:type="dxa"/>
          </w:tcPr>
          <w:p w14:paraId="605A349F" w14:textId="77777777" w:rsidR="007E32B2" w:rsidRDefault="007E32B2" w:rsidP="00337094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8374B8" w14:paraId="673240CD" w14:textId="77777777" w:rsidTr="008374B8">
        <w:trPr>
          <w:trHeight w:val="420"/>
        </w:trPr>
        <w:tc>
          <w:tcPr>
            <w:tcW w:w="10314" w:type="dxa"/>
            <w:gridSpan w:val="2"/>
            <w:vAlign w:val="center"/>
          </w:tcPr>
          <w:p w14:paraId="0A11C7FF" w14:textId="0D671D69" w:rsidR="008374B8" w:rsidRDefault="008374B8" w:rsidP="008374B8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lastRenderedPageBreak/>
              <w:t xml:space="preserve">Décision, date : </w:t>
            </w:r>
          </w:p>
        </w:tc>
      </w:tr>
      <w:tr w:rsidR="007E32B2" w14:paraId="188A3955" w14:textId="77777777" w:rsidTr="00337094">
        <w:trPr>
          <w:trHeight w:val="2022"/>
        </w:trPr>
        <w:tc>
          <w:tcPr>
            <w:tcW w:w="4536" w:type="dxa"/>
          </w:tcPr>
          <w:p w14:paraId="772192AC" w14:textId="30AF932B" w:rsidR="007E32B2" w:rsidRPr="00337094" w:rsidRDefault="00B82665" w:rsidP="00337094">
            <w:pPr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337094">
              <w:rPr>
                <w:rFonts w:asciiTheme="minorHAnsi" w:hAnsiTheme="minorHAnsi" w:cstheme="minorHAnsi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AE9DC43" wp14:editId="0FB20C43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189865</wp:posOffset>
                      </wp:positionV>
                      <wp:extent cx="200025" cy="209550"/>
                      <wp:effectExtent l="0" t="0" r="28575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95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E679BB" id="Rectangle 8" o:spid="_x0000_s1026" style="position:absolute;margin-left:4.75pt;margin-top:14.95pt;width:15.75pt;height:16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" fillcolor="white [3201]" strokecolor="black [3213]" strokeweight="1pt"/>
                  </w:pict>
                </mc:Fallback>
              </mc:AlternateContent>
            </w:r>
            <w:r w:rsidR="007E32B2" w:rsidRPr="00337094">
              <w:rPr>
                <w:rFonts w:asciiTheme="minorHAnsi" w:hAnsiTheme="minorHAnsi" w:cstheme="minorHAnsi"/>
                <w:b/>
                <w:sz w:val="24"/>
              </w:rPr>
              <w:t xml:space="preserve">Mesures prises par la Direction </w:t>
            </w:r>
          </w:p>
          <w:p w14:paraId="317B0CB9" w14:textId="20F7C9A2" w:rsidR="007E32B2" w:rsidRDefault="00B82665" w:rsidP="00337094">
            <w:pPr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        Communication à l’OC</w:t>
            </w:r>
            <w:r w:rsidR="00337094">
              <w:rPr>
                <w:rFonts w:asciiTheme="minorHAnsi" w:hAnsiTheme="minorHAnsi" w:cstheme="minorHAnsi"/>
                <w:sz w:val="24"/>
              </w:rPr>
              <w:t xml:space="preserve"> </w:t>
            </w:r>
          </w:p>
          <w:p w14:paraId="67D20E25" w14:textId="0BD6FD1C" w:rsidR="00B82665" w:rsidRDefault="00B82665" w:rsidP="00337094">
            <w:pPr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6E67D78" wp14:editId="1AED1E21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189865</wp:posOffset>
                      </wp:positionV>
                      <wp:extent cx="200025" cy="209550"/>
                      <wp:effectExtent l="0" t="0" r="28575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95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145317" id="Rectangle 9" o:spid="_x0000_s1026" style="position:absolute;margin-left:4.75pt;margin-top:14.95pt;width:15.75pt;height:16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" fillcolor="white [3201]" strokecolor="black [3213]" strokeweight="1pt"/>
                  </w:pict>
                </mc:Fallback>
              </mc:AlternateContent>
            </w:r>
          </w:p>
          <w:p w14:paraId="1A831A68" w14:textId="59758E55" w:rsidR="00B82665" w:rsidRDefault="00B82665" w:rsidP="00337094">
            <w:pPr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        </w:t>
            </w:r>
            <w:r w:rsidR="00337094">
              <w:rPr>
                <w:rFonts w:asciiTheme="minorHAnsi" w:hAnsiTheme="minorHAnsi" w:cstheme="minorHAnsi"/>
                <w:sz w:val="24"/>
              </w:rPr>
              <w:t xml:space="preserve">Saisie de </w:t>
            </w:r>
            <w:r>
              <w:rPr>
                <w:rFonts w:asciiTheme="minorHAnsi" w:hAnsiTheme="minorHAnsi" w:cstheme="minorHAnsi"/>
                <w:sz w:val="24"/>
              </w:rPr>
              <w:t>la DAE</w:t>
            </w:r>
          </w:p>
          <w:p w14:paraId="07C9A45A" w14:textId="4A479249" w:rsidR="00B82665" w:rsidRDefault="00B82665" w:rsidP="00337094">
            <w:pPr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7402675" wp14:editId="26DA90E0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189865</wp:posOffset>
                      </wp:positionV>
                      <wp:extent cx="200025" cy="209550"/>
                      <wp:effectExtent l="0" t="0" r="28575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95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254733" id="Rectangle 10" o:spid="_x0000_s1026" style="position:absolute;margin-left:4.75pt;margin-top:14.95pt;width:15.75pt;height:1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" fillcolor="white [3201]" strokecolor="black [3213]" strokeweight="1pt"/>
                  </w:pict>
                </mc:Fallback>
              </mc:AlternateContent>
            </w:r>
          </w:p>
          <w:p w14:paraId="5209637D" w14:textId="35286785" w:rsidR="00B82665" w:rsidRDefault="00B82665" w:rsidP="00337094">
            <w:pPr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        </w:t>
            </w:r>
            <w:r w:rsidR="00337094">
              <w:rPr>
                <w:rFonts w:asciiTheme="minorHAnsi" w:hAnsiTheme="minorHAnsi" w:cstheme="minorHAnsi"/>
                <w:sz w:val="24"/>
              </w:rPr>
              <w:t>Information à</w:t>
            </w:r>
            <w:r>
              <w:rPr>
                <w:rFonts w:asciiTheme="minorHAnsi" w:hAnsiTheme="minorHAnsi" w:cstheme="minorHAnsi"/>
                <w:sz w:val="24"/>
              </w:rPr>
              <w:t xml:space="preserve"> la POETCom</w:t>
            </w:r>
          </w:p>
          <w:p w14:paraId="27ED5358" w14:textId="1C925337" w:rsidR="00B82665" w:rsidRDefault="00B82665" w:rsidP="00337094">
            <w:pPr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7A5EB35" wp14:editId="5D873615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170815</wp:posOffset>
                      </wp:positionV>
                      <wp:extent cx="200025" cy="209550"/>
                      <wp:effectExtent l="0" t="0" r="28575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95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F76B68" id="Rectangle 11" o:spid="_x0000_s1026" style="position:absolute;margin-left:4.75pt;margin-top:13.45pt;width:15.75pt;height:16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" fillcolor="white [3201]" strokecolor="black [3213]" strokeweight="1pt"/>
                  </w:pict>
                </mc:Fallback>
              </mc:AlternateContent>
            </w:r>
          </w:p>
          <w:p w14:paraId="4EDF2691" w14:textId="0FDFECF6" w:rsidR="00B82665" w:rsidRDefault="00B82665" w:rsidP="00337094">
            <w:pPr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        Autre</w:t>
            </w:r>
          </w:p>
          <w:p w14:paraId="1D146060" w14:textId="77777777" w:rsidR="00B82665" w:rsidRDefault="00B82665" w:rsidP="00337094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  <w:p w14:paraId="51E2F956" w14:textId="77777777" w:rsidR="00B82665" w:rsidRDefault="00B82665" w:rsidP="00337094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  <w:p w14:paraId="5E04BBDB" w14:textId="75E0F34E" w:rsidR="00B82665" w:rsidRDefault="00B82665" w:rsidP="00337094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778" w:type="dxa"/>
          </w:tcPr>
          <w:p w14:paraId="76A7A5A2" w14:textId="77777777" w:rsidR="007E32B2" w:rsidRDefault="007E32B2" w:rsidP="00337094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09C62090" w14:textId="77777777" w:rsidR="007E32B2" w:rsidRDefault="007E32B2" w:rsidP="007E32B2">
      <w:pPr>
        <w:jc w:val="both"/>
        <w:rPr>
          <w:rFonts w:asciiTheme="minorHAnsi" w:hAnsiTheme="minorHAnsi" w:cstheme="minorHAnsi"/>
          <w:sz w:val="24"/>
        </w:rPr>
      </w:pPr>
    </w:p>
    <w:p w14:paraId="60469752" w14:textId="1B316715" w:rsidR="007E32B2" w:rsidRPr="00F12641" w:rsidRDefault="007E32B2" w:rsidP="007E32B2">
      <w:pPr>
        <w:jc w:val="right"/>
        <w:rPr>
          <w:rFonts w:asciiTheme="minorHAnsi" w:hAnsiTheme="minorHAnsi" w:cstheme="minorHAnsi"/>
          <w:sz w:val="24"/>
        </w:rPr>
      </w:pPr>
    </w:p>
    <w:p w14:paraId="0F280167" w14:textId="741CCA0A" w:rsidR="007E32B2" w:rsidRPr="00F12641" w:rsidRDefault="008374B8" w:rsidP="008374B8">
      <w:pPr>
        <w:jc w:val="right"/>
        <w:rPr>
          <w:rFonts w:asciiTheme="minorHAnsi" w:hAnsiTheme="minorHAnsi" w:cstheme="minorHAnsi"/>
          <w:sz w:val="24"/>
        </w:rPr>
      </w:pPr>
      <w:proofErr w:type="gramStart"/>
      <w:r>
        <w:rPr>
          <w:rFonts w:asciiTheme="minorHAnsi" w:hAnsiTheme="minorHAnsi" w:cstheme="minorHAnsi"/>
          <w:sz w:val="24"/>
        </w:rPr>
        <w:t>signature</w:t>
      </w:r>
      <w:proofErr w:type="gramEnd"/>
    </w:p>
    <w:p w14:paraId="70D53ED0" w14:textId="55952F1C" w:rsidR="005375AD" w:rsidRPr="00F12641" w:rsidRDefault="005375AD" w:rsidP="00A40933">
      <w:pPr>
        <w:jc w:val="both"/>
        <w:rPr>
          <w:rFonts w:asciiTheme="minorHAnsi" w:hAnsiTheme="minorHAnsi" w:cstheme="minorHAnsi"/>
          <w:sz w:val="24"/>
        </w:rPr>
      </w:pPr>
    </w:p>
    <w:sectPr w:rsidR="005375AD" w:rsidRPr="00F12641" w:rsidSect="00337094">
      <w:headerReference w:type="default" r:id="rId8"/>
      <w:footerReference w:type="default" r:id="rId9"/>
      <w:pgSz w:w="11906" w:h="16838"/>
      <w:pgMar w:top="1247" w:right="1077" w:bottom="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F6852" w14:textId="77777777" w:rsidR="008279B2" w:rsidRDefault="008279B2" w:rsidP="009414F4">
      <w:r>
        <w:separator/>
      </w:r>
    </w:p>
  </w:endnote>
  <w:endnote w:type="continuationSeparator" w:id="0">
    <w:p w14:paraId="6262AD8A" w14:textId="77777777" w:rsidR="008279B2" w:rsidRDefault="008279B2" w:rsidP="0094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CE6EA" w14:textId="3A881911" w:rsidR="00D817A1" w:rsidRPr="00682012" w:rsidRDefault="005A07A0" w:rsidP="005A07A0">
    <w:pPr>
      <w:pStyle w:val="Pieddepage"/>
      <w:rPr>
        <w:sz w:val="18"/>
        <w:szCs w:val="18"/>
      </w:rPr>
    </w:pPr>
    <w:r>
      <w:rPr>
        <w:color w:val="00FF00"/>
      </w:rPr>
      <w:pict w14:anchorId="4ED01858">
        <v:rect id="_x0000_i1078" style="width:453.6pt;height:.8pt" o:hralign="center" o:hrstd="t" o:hrnoshade="t" o:hr="t" fillcolor="lime" stroked="f"/>
      </w:pict>
    </w:r>
    <w:r w:rsidRPr="00AC305D">
      <w:rPr>
        <w:rFonts w:cs="Arial"/>
        <w:sz w:val="16"/>
      </w:rPr>
      <w:t>Ce document est à usage interne et ne peut être diffusé sans l’ac</w:t>
    </w:r>
    <w:r>
      <w:rPr>
        <w:rFonts w:cs="Arial"/>
        <w:sz w:val="16"/>
      </w:rPr>
      <w:t xml:space="preserve">cord du Conseil d’Administration                                                   </w:t>
    </w:r>
    <w:r w:rsidR="00D817A1" w:rsidRPr="00E6337F">
      <w:rPr>
        <w:rFonts w:asciiTheme="minorHAnsi" w:hAnsiTheme="minorHAnsi" w:cstheme="minorHAnsi"/>
        <w:b/>
        <w:szCs w:val="18"/>
      </w:rPr>
      <w:fldChar w:fldCharType="begin"/>
    </w:r>
    <w:r w:rsidR="00D817A1" w:rsidRPr="00E6337F">
      <w:rPr>
        <w:rFonts w:asciiTheme="minorHAnsi" w:hAnsiTheme="minorHAnsi" w:cstheme="minorHAnsi"/>
        <w:b/>
        <w:szCs w:val="18"/>
      </w:rPr>
      <w:instrText xml:space="preserve"> PAGE </w:instrText>
    </w:r>
    <w:r w:rsidR="00D817A1" w:rsidRPr="00E6337F">
      <w:rPr>
        <w:rFonts w:asciiTheme="minorHAnsi" w:hAnsiTheme="minorHAnsi" w:cstheme="minorHAnsi"/>
        <w:b/>
        <w:szCs w:val="18"/>
      </w:rPr>
      <w:fldChar w:fldCharType="separate"/>
    </w:r>
    <w:r w:rsidR="008374B8">
      <w:rPr>
        <w:rFonts w:asciiTheme="minorHAnsi" w:hAnsiTheme="minorHAnsi" w:cstheme="minorHAnsi"/>
        <w:b/>
        <w:noProof/>
        <w:szCs w:val="18"/>
      </w:rPr>
      <w:t>2</w:t>
    </w:r>
    <w:r w:rsidR="00D817A1" w:rsidRPr="00E6337F">
      <w:rPr>
        <w:rFonts w:asciiTheme="minorHAnsi" w:hAnsiTheme="minorHAnsi" w:cstheme="minorHAnsi"/>
        <w:b/>
        <w:szCs w:val="18"/>
      </w:rPr>
      <w:fldChar w:fldCharType="end"/>
    </w:r>
    <w:r w:rsidR="00D817A1" w:rsidRPr="009E0897">
      <w:rPr>
        <w:rFonts w:asciiTheme="minorHAnsi" w:hAnsiTheme="minorHAnsi" w:cstheme="minorHAnsi"/>
        <w:b/>
        <w:szCs w:val="18"/>
      </w:rPr>
      <w:t>/</w:t>
    </w:r>
    <w:r w:rsidR="00D817A1" w:rsidRPr="00E6337F">
      <w:rPr>
        <w:rFonts w:asciiTheme="minorHAnsi" w:hAnsiTheme="minorHAnsi" w:cstheme="minorHAnsi"/>
        <w:b/>
        <w:szCs w:val="18"/>
      </w:rPr>
      <w:fldChar w:fldCharType="begin"/>
    </w:r>
    <w:r w:rsidR="00D817A1" w:rsidRPr="00E6337F">
      <w:rPr>
        <w:rFonts w:asciiTheme="minorHAnsi" w:hAnsiTheme="minorHAnsi" w:cstheme="minorHAnsi"/>
        <w:b/>
        <w:szCs w:val="18"/>
      </w:rPr>
      <w:instrText xml:space="preserve"> NUMPAGES </w:instrText>
    </w:r>
    <w:r w:rsidR="00D817A1" w:rsidRPr="00E6337F">
      <w:rPr>
        <w:rFonts w:asciiTheme="minorHAnsi" w:hAnsiTheme="minorHAnsi" w:cstheme="minorHAnsi"/>
        <w:b/>
        <w:szCs w:val="18"/>
      </w:rPr>
      <w:fldChar w:fldCharType="separate"/>
    </w:r>
    <w:r w:rsidR="008374B8">
      <w:rPr>
        <w:rFonts w:asciiTheme="minorHAnsi" w:hAnsiTheme="minorHAnsi" w:cstheme="minorHAnsi"/>
        <w:b/>
        <w:noProof/>
        <w:szCs w:val="18"/>
      </w:rPr>
      <w:t>2</w:t>
    </w:r>
    <w:r w:rsidR="00D817A1" w:rsidRPr="00E6337F">
      <w:rPr>
        <w:rFonts w:asciiTheme="minorHAnsi" w:hAnsiTheme="minorHAnsi" w:cstheme="minorHAnsi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A3E0C" w14:textId="77777777" w:rsidR="008279B2" w:rsidRDefault="008279B2" w:rsidP="009414F4">
      <w:r>
        <w:separator/>
      </w:r>
    </w:p>
  </w:footnote>
  <w:footnote w:type="continuationSeparator" w:id="0">
    <w:p w14:paraId="3A91639A" w14:textId="77777777" w:rsidR="008279B2" w:rsidRDefault="008279B2" w:rsidP="00941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169"/>
      <w:gridCol w:w="4635"/>
      <w:gridCol w:w="2938"/>
    </w:tblGrid>
    <w:tr w:rsidR="00D817A1" w:rsidRPr="00161AE7" w14:paraId="3F950E81" w14:textId="77777777" w:rsidTr="001F5DEE">
      <w:trPr>
        <w:trHeight w:val="983"/>
      </w:trPr>
      <w:tc>
        <w:tcPr>
          <w:tcW w:w="1113" w:type="pct"/>
          <w:tcBorders>
            <w:top w:val="single" w:sz="4" w:space="0" w:color="404040"/>
            <w:left w:val="single" w:sz="4" w:space="0" w:color="404040"/>
            <w:bottom w:val="single" w:sz="4" w:space="0" w:color="404040"/>
            <w:right w:val="single" w:sz="4" w:space="0" w:color="404040"/>
          </w:tcBorders>
        </w:tcPr>
        <w:p w14:paraId="0952484C" w14:textId="77777777" w:rsidR="00D817A1" w:rsidRPr="00161AE7" w:rsidRDefault="00D817A1" w:rsidP="009414F4">
          <w:pPr>
            <w:pStyle w:val="En-tte"/>
            <w:spacing w:before="120" w:after="120"/>
            <w:jc w:val="both"/>
            <w:rPr>
              <w:rFonts w:asciiTheme="minorHAnsi" w:hAnsiTheme="minorHAnsi" w:cstheme="minorHAnsi"/>
              <w:b/>
              <w:color w:val="404040"/>
              <w:sz w:val="40"/>
              <w:szCs w:val="40"/>
            </w:rPr>
          </w:pPr>
          <w:r w:rsidRPr="00161AE7">
            <w:rPr>
              <w:rFonts w:asciiTheme="minorHAnsi" w:hAnsiTheme="minorHAnsi" w:cstheme="minorHAnsi"/>
              <w:b/>
              <w:noProof/>
              <w:color w:val="404040"/>
              <w:sz w:val="40"/>
              <w:szCs w:val="40"/>
            </w:rPr>
            <w:drawing>
              <wp:inline distT="0" distB="0" distL="0" distR="0" wp14:anchorId="5277052A" wp14:editId="3B0E0F20">
                <wp:extent cx="1231900" cy="609600"/>
                <wp:effectExtent l="0" t="0" r="6350" b="0"/>
                <wp:docPr id="18" name="Image 18" descr="C:\Users\hocqu\Pictures\logo-bio-caledonia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ocqu\Pictures\logo-bio-caledonia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19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9" w:type="pct"/>
          <w:tcBorders>
            <w:top w:val="single" w:sz="4" w:space="0" w:color="404040"/>
            <w:left w:val="single" w:sz="4" w:space="0" w:color="404040"/>
            <w:right w:val="single" w:sz="4" w:space="0" w:color="404040"/>
          </w:tcBorders>
          <w:vAlign w:val="center"/>
        </w:tcPr>
        <w:p w14:paraId="34AC3B6A" w14:textId="282323B4" w:rsidR="00C063C9" w:rsidRPr="00161AE7" w:rsidRDefault="00017BB8" w:rsidP="00F12641">
          <w:pPr>
            <w:pStyle w:val="En-tte"/>
            <w:spacing w:before="120" w:after="120"/>
            <w:jc w:val="center"/>
            <w:rPr>
              <w:rFonts w:asciiTheme="minorHAnsi" w:hAnsiTheme="minorHAnsi" w:cstheme="minorHAnsi"/>
              <w:b/>
              <w:color w:val="404040"/>
            </w:rPr>
          </w:pPr>
          <w:r w:rsidRPr="00017BB8">
            <w:rPr>
              <w:rFonts w:asciiTheme="minorHAnsi" w:hAnsiTheme="minorHAnsi" w:cstheme="minorHAnsi"/>
              <w:b/>
              <w:caps/>
              <w:color w:val="404040"/>
              <w:sz w:val="28"/>
              <w:szCs w:val="28"/>
            </w:rPr>
            <w:t xml:space="preserve">formulaire </w:t>
          </w:r>
          <w:r w:rsidR="00F12641">
            <w:rPr>
              <w:rFonts w:asciiTheme="minorHAnsi" w:hAnsiTheme="minorHAnsi" w:cstheme="minorHAnsi"/>
              <w:b/>
              <w:caps/>
              <w:color w:val="404040"/>
              <w:sz w:val="28"/>
              <w:szCs w:val="28"/>
            </w:rPr>
            <w:t>Signalement</w:t>
          </w:r>
        </w:p>
      </w:tc>
      <w:tc>
        <w:tcPr>
          <w:tcW w:w="1508" w:type="pct"/>
          <w:tcBorders>
            <w:top w:val="single" w:sz="4" w:space="0" w:color="404040"/>
            <w:left w:val="single" w:sz="4" w:space="0" w:color="404040"/>
            <w:right w:val="single" w:sz="4" w:space="0" w:color="404040"/>
          </w:tcBorders>
          <w:vAlign w:val="center"/>
        </w:tcPr>
        <w:p w14:paraId="3224A34E" w14:textId="2C1EBA32" w:rsidR="00E839C4" w:rsidRDefault="00E839C4" w:rsidP="001F5DEE">
          <w:pPr>
            <w:pStyle w:val="En-tte"/>
            <w:spacing w:before="120"/>
            <w:jc w:val="center"/>
            <w:rPr>
              <w:rFonts w:asciiTheme="minorHAnsi" w:hAnsiTheme="minorHAnsi" w:cstheme="minorHAnsi"/>
              <w:b/>
              <w:bCs/>
              <w:color w:val="404040"/>
              <w:sz w:val="16"/>
              <w:szCs w:val="16"/>
            </w:rPr>
          </w:pPr>
          <w:proofErr w:type="spellStart"/>
          <w:r w:rsidRPr="00E839C4">
            <w:rPr>
              <w:rFonts w:asciiTheme="minorHAnsi" w:hAnsiTheme="minorHAnsi" w:cstheme="minorHAnsi"/>
              <w:b/>
              <w:bCs/>
              <w:color w:val="404040"/>
              <w:sz w:val="16"/>
              <w:szCs w:val="16"/>
            </w:rPr>
            <w:t>BIO_</w:t>
          </w:r>
          <w:r w:rsidR="007E32B2">
            <w:rPr>
              <w:rFonts w:asciiTheme="minorHAnsi" w:hAnsiTheme="minorHAnsi" w:cstheme="minorHAnsi"/>
              <w:b/>
              <w:bCs/>
              <w:color w:val="404040"/>
              <w:sz w:val="16"/>
              <w:szCs w:val="16"/>
            </w:rPr>
            <w:t>LAB</w:t>
          </w:r>
          <w:r w:rsidRPr="00E839C4">
            <w:rPr>
              <w:rFonts w:asciiTheme="minorHAnsi" w:hAnsiTheme="minorHAnsi" w:cstheme="minorHAnsi"/>
              <w:b/>
              <w:bCs/>
              <w:color w:val="404040"/>
              <w:sz w:val="16"/>
              <w:szCs w:val="16"/>
            </w:rPr>
            <w:t>_</w:t>
          </w:r>
          <w:r w:rsidR="00017BB8">
            <w:rPr>
              <w:rFonts w:asciiTheme="minorHAnsi" w:hAnsiTheme="minorHAnsi" w:cstheme="minorHAnsi"/>
              <w:b/>
              <w:bCs/>
              <w:color w:val="404040"/>
              <w:sz w:val="16"/>
              <w:szCs w:val="16"/>
            </w:rPr>
            <w:t>FOR</w:t>
          </w:r>
          <w:r w:rsidRPr="00E839C4">
            <w:rPr>
              <w:rFonts w:asciiTheme="minorHAnsi" w:hAnsiTheme="minorHAnsi" w:cstheme="minorHAnsi"/>
              <w:b/>
              <w:bCs/>
              <w:color w:val="404040"/>
              <w:sz w:val="16"/>
              <w:szCs w:val="16"/>
            </w:rPr>
            <w:t>_</w:t>
          </w:r>
          <w:r w:rsidR="00F12641">
            <w:rPr>
              <w:rFonts w:asciiTheme="minorHAnsi" w:hAnsiTheme="minorHAnsi" w:cstheme="minorHAnsi"/>
              <w:b/>
              <w:bCs/>
              <w:color w:val="404040"/>
              <w:sz w:val="16"/>
              <w:szCs w:val="16"/>
            </w:rPr>
            <w:t>Fiche</w:t>
          </w:r>
          <w:proofErr w:type="spellEnd"/>
          <w:r w:rsidR="00F12641">
            <w:rPr>
              <w:rFonts w:asciiTheme="minorHAnsi" w:hAnsiTheme="minorHAnsi" w:cstheme="minorHAnsi"/>
              <w:b/>
              <w:bCs/>
              <w:color w:val="404040"/>
              <w:sz w:val="16"/>
              <w:szCs w:val="16"/>
            </w:rPr>
            <w:t xml:space="preserve"> signalement</w:t>
          </w:r>
        </w:p>
        <w:p w14:paraId="5AAA1942" w14:textId="20AAD808" w:rsidR="00D817A1" w:rsidRPr="00161AE7" w:rsidRDefault="00D817A1" w:rsidP="00E839C4">
          <w:pPr>
            <w:pStyle w:val="En-tte"/>
            <w:spacing w:before="120"/>
            <w:jc w:val="center"/>
            <w:rPr>
              <w:rFonts w:asciiTheme="minorHAnsi" w:hAnsiTheme="minorHAnsi" w:cstheme="minorHAnsi"/>
              <w:color w:val="404040"/>
              <w:sz w:val="16"/>
              <w:szCs w:val="16"/>
            </w:rPr>
          </w:pPr>
          <w:r w:rsidRPr="00161AE7">
            <w:rPr>
              <w:rFonts w:asciiTheme="minorHAnsi" w:hAnsiTheme="minorHAnsi" w:cstheme="minorHAnsi"/>
              <w:color w:val="404040"/>
              <w:sz w:val="16"/>
              <w:szCs w:val="16"/>
            </w:rPr>
            <w:t>V</w:t>
          </w:r>
          <w:r>
            <w:rPr>
              <w:rFonts w:asciiTheme="minorHAnsi" w:hAnsiTheme="minorHAnsi" w:cstheme="minorHAnsi"/>
              <w:color w:val="404040"/>
              <w:sz w:val="16"/>
              <w:szCs w:val="16"/>
            </w:rPr>
            <w:t xml:space="preserve">ersion </w:t>
          </w:r>
          <w:r w:rsidR="00F12641">
            <w:rPr>
              <w:rFonts w:asciiTheme="minorHAnsi" w:hAnsiTheme="minorHAnsi" w:cstheme="minorHAnsi"/>
              <w:color w:val="404040"/>
              <w:sz w:val="16"/>
              <w:szCs w:val="16"/>
            </w:rPr>
            <w:t>1</w:t>
          </w:r>
        </w:p>
        <w:p w14:paraId="4E702700" w14:textId="22680E3C" w:rsidR="00D817A1" w:rsidRPr="00161AE7" w:rsidRDefault="00F12641" w:rsidP="00F12641">
          <w:pPr>
            <w:pStyle w:val="En-tte"/>
            <w:jc w:val="center"/>
            <w:rPr>
              <w:rFonts w:asciiTheme="minorHAnsi" w:hAnsiTheme="minorHAnsi" w:cstheme="minorHAnsi"/>
              <w:color w:val="404040"/>
              <w:sz w:val="16"/>
              <w:szCs w:val="16"/>
            </w:rPr>
          </w:pPr>
          <w:r>
            <w:rPr>
              <w:rFonts w:asciiTheme="minorHAnsi" w:hAnsiTheme="minorHAnsi" w:cstheme="minorHAnsi"/>
              <w:color w:val="404040"/>
              <w:sz w:val="16"/>
              <w:szCs w:val="16"/>
            </w:rPr>
            <w:t>13/01/2020</w:t>
          </w:r>
        </w:p>
      </w:tc>
    </w:tr>
  </w:tbl>
  <w:p w14:paraId="37DCE871" w14:textId="77777777" w:rsidR="00D817A1" w:rsidRDefault="00D817A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3300352"/>
    <w:multiLevelType w:val="hybridMultilevel"/>
    <w:tmpl w:val="4B8223B0"/>
    <w:lvl w:ilvl="0" w:tplc="2FCE5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F42D91"/>
    <w:multiLevelType w:val="multilevel"/>
    <w:tmpl w:val="9E220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1D667AD"/>
    <w:multiLevelType w:val="hybridMultilevel"/>
    <w:tmpl w:val="D6EA63C8"/>
    <w:lvl w:ilvl="0" w:tplc="AD1A3D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FB60C0"/>
    <w:multiLevelType w:val="multilevel"/>
    <w:tmpl w:val="EE18D0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4B17CE0"/>
    <w:multiLevelType w:val="hybridMultilevel"/>
    <w:tmpl w:val="3D4860E8"/>
    <w:lvl w:ilvl="0" w:tplc="0DA275A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346BB"/>
    <w:multiLevelType w:val="hybridMultilevel"/>
    <w:tmpl w:val="19067D2E"/>
    <w:lvl w:ilvl="0" w:tplc="5DD07AC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42131B"/>
    <w:multiLevelType w:val="multilevel"/>
    <w:tmpl w:val="4356BE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7C45F35"/>
    <w:multiLevelType w:val="multilevel"/>
    <w:tmpl w:val="A20AF5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7F544E2"/>
    <w:multiLevelType w:val="hybridMultilevel"/>
    <w:tmpl w:val="AFAE232C"/>
    <w:lvl w:ilvl="0" w:tplc="CDEA249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34F9C"/>
    <w:multiLevelType w:val="multilevel"/>
    <w:tmpl w:val="C1AEE0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A253F4F"/>
    <w:multiLevelType w:val="hybridMultilevel"/>
    <w:tmpl w:val="CF1AB5B8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557AE"/>
    <w:multiLevelType w:val="hybridMultilevel"/>
    <w:tmpl w:val="4596036A"/>
    <w:lvl w:ilvl="0" w:tplc="27D2EDA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534DAC"/>
    <w:multiLevelType w:val="hybridMultilevel"/>
    <w:tmpl w:val="ED5EE5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A6CA6"/>
    <w:multiLevelType w:val="hybridMultilevel"/>
    <w:tmpl w:val="1DA24F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294CA5"/>
    <w:multiLevelType w:val="multilevel"/>
    <w:tmpl w:val="264A58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7923916"/>
    <w:multiLevelType w:val="hybridMultilevel"/>
    <w:tmpl w:val="374CCDD0"/>
    <w:lvl w:ilvl="0" w:tplc="1F76591A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E3756"/>
    <w:multiLevelType w:val="hybridMultilevel"/>
    <w:tmpl w:val="5D2021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A1536"/>
    <w:multiLevelType w:val="hybridMultilevel"/>
    <w:tmpl w:val="D5D634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37A90"/>
    <w:multiLevelType w:val="multilevel"/>
    <w:tmpl w:val="4E989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3EA45DB"/>
    <w:multiLevelType w:val="hybridMultilevel"/>
    <w:tmpl w:val="6A8CEBC8"/>
    <w:lvl w:ilvl="0" w:tplc="7AF0DE8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EA5821"/>
    <w:multiLevelType w:val="hybridMultilevel"/>
    <w:tmpl w:val="6924FB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624E04"/>
    <w:multiLevelType w:val="multilevel"/>
    <w:tmpl w:val="4D0052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3B881E80"/>
    <w:multiLevelType w:val="hybridMultilevel"/>
    <w:tmpl w:val="536EF352"/>
    <w:lvl w:ilvl="0" w:tplc="DB5E29D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660129"/>
    <w:multiLevelType w:val="hybridMultilevel"/>
    <w:tmpl w:val="5DC826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9E1A0C"/>
    <w:multiLevelType w:val="multilevel"/>
    <w:tmpl w:val="DD4AF8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F261A45"/>
    <w:multiLevelType w:val="multilevel"/>
    <w:tmpl w:val="02606F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64F595F"/>
    <w:multiLevelType w:val="hybridMultilevel"/>
    <w:tmpl w:val="2FDC69D8"/>
    <w:lvl w:ilvl="0" w:tplc="5F22260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0F0FB0"/>
    <w:multiLevelType w:val="multilevel"/>
    <w:tmpl w:val="29A03B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EC74E8C"/>
    <w:multiLevelType w:val="multilevel"/>
    <w:tmpl w:val="272C3D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05A1DE4"/>
    <w:multiLevelType w:val="hybridMultilevel"/>
    <w:tmpl w:val="1A929EB6"/>
    <w:lvl w:ilvl="0" w:tplc="39D059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99326F"/>
    <w:multiLevelType w:val="hybridMultilevel"/>
    <w:tmpl w:val="17BAB8B8"/>
    <w:lvl w:ilvl="0" w:tplc="175224E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C85BB6"/>
    <w:multiLevelType w:val="multilevel"/>
    <w:tmpl w:val="1FBA82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DA106AB"/>
    <w:multiLevelType w:val="multilevel"/>
    <w:tmpl w:val="FEF005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E8650BD"/>
    <w:multiLevelType w:val="hybridMultilevel"/>
    <w:tmpl w:val="E08AA4FC"/>
    <w:lvl w:ilvl="0" w:tplc="5D9C831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951E5"/>
    <w:multiLevelType w:val="multilevel"/>
    <w:tmpl w:val="194A92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00676D7"/>
    <w:multiLevelType w:val="multilevel"/>
    <w:tmpl w:val="BD54F8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0651F10"/>
    <w:multiLevelType w:val="multilevel"/>
    <w:tmpl w:val="D5A256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0DF750A"/>
    <w:multiLevelType w:val="multilevel"/>
    <w:tmpl w:val="865C01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2BC74A4"/>
    <w:multiLevelType w:val="hybridMultilevel"/>
    <w:tmpl w:val="C254A9AA"/>
    <w:lvl w:ilvl="0" w:tplc="343E871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FB55EF"/>
    <w:multiLevelType w:val="hybridMultilevel"/>
    <w:tmpl w:val="4A1A33CA"/>
    <w:lvl w:ilvl="0" w:tplc="919C9D70">
      <w:start w:val="1"/>
      <w:numFmt w:val="upperRoman"/>
      <w:pStyle w:val="Titre1"/>
      <w:lvlText w:val="%1."/>
      <w:lvlJc w:val="right"/>
      <w:pPr>
        <w:ind w:left="720" w:hanging="360"/>
      </w:pPr>
      <w:rPr>
        <w:rFonts w:hint="default"/>
      </w:rPr>
    </w:lvl>
    <w:lvl w:ilvl="1" w:tplc="465A6D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0F0E0A"/>
    <w:multiLevelType w:val="multilevel"/>
    <w:tmpl w:val="7B5AA3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751E4FF7"/>
    <w:multiLevelType w:val="hybridMultilevel"/>
    <w:tmpl w:val="E74048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DC2F7D"/>
    <w:multiLevelType w:val="multilevel"/>
    <w:tmpl w:val="17E05A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7C91243C"/>
    <w:multiLevelType w:val="multilevel"/>
    <w:tmpl w:val="7368CB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D284849"/>
    <w:multiLevelType w:val="multilevel"/>
    <w:tmpl w:val="B240E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7E98520C"/>
    <w:multiLevelType w:val="multilevel"/>
    <w:tmpl w:val="BFA0E9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7F621B59"/>
    <w:multiLevelType w:val="multilevel"/>
    <w:tmpl w:val="CD7CBC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40"/>
  </w:num>
  <w:num w:numId="3">
    <w:abstractNumId w:val="13"/>
  </w:num>
  <w:num w:numId="4">
    <w:abstractNumId w:val="14"/>
  </w:num>
  <w:num w:numId="5">
    <w:abstractNumId w:val="30"/>
  </w:num>
  <w:num w:numId="6">
    <w:abstractNumId w:val="28"/>
  </w:num>
  <w:num w:numId="7">
    <w:abstractNumId w:val="2"/>
  </w:num>
  <w:num w:numId="8">
    <w:abstractNumId w:val="35"/>
  </w:num>
  <w:num w:numId="9">
    <w:abstractNumId w:val="41"/>
  </w:num>
  <w:num w:numId="10">
    <w:abstractNumId w:val="7"/>
  </w:num>
  <w:num w:numId="11">
    <w:abstractNumId w:val="19"/>
  </w:num>
  <w:num w:numId="12">
    <w:abstractNumId w:val="26"/>
  </w:num>
  <w:num w:numId="13">
    <w:abstractNumId w:val="11"/>
  </w:num>
  <w:num w:numId="14">
    <w:abstractNumId w:val="33"/>
  </w:num>
  <w:num w:numId="15">
    <w:abstractNumId w:val="38"/>
  </w:num>
  <w:num w:numId="16">
    <w:abstractNumId w:val="32"/>
  </w:num>
  <w:num w:numId="17">
    <w:abstractNumId w:val="43"/>
  </w:num>
  <w:num w:numId="18">
    <w:abstractNumId w:val="8"/>
  </w:num>
  <w:num w:numId="19">
    <w:abstractNumId w:val="45"/>
  </w:num>
  <w:num w:numId="20">
    <w:abstractNumId w:val="37"/>
  </w:num>
  <w:num w:numId="21">
    <w:abstractNumId w:val="9"/>
  </w:num>
  <w:num w:numId="22">
    <w:abstractNumId w:val="10"/>
  </w:num>
  <w:num w:numId="23">
    <w:abstractNumId w:val="22"/>
  </w:num>
  <w:num w:numId="24">
    <w:abstractNumId w:val="29"/>
  </w:num>
  <w:num w:numId="25">
    <w:abstractNumId w:val="15"/>
  </w:num>
  <w:num w:numId="26">
    <w:abstractNumId w:val="44"/>
  </w:num>
  <w:num w:numId="27">
    <w:abstractNumId w:val="4"/>
  </w:num>
  <w:num w:numId="28">
    <w:abstractNumId w:val="34"/>
  </w:num>
  <w:num w:numId="29">
    <w:abstractNumId w:val="20"/>
  </w:num>
  <w:num w:numId="30">
    <w:abstractNumId w:val="47"/>
  </w:num>
  <w:num w:numId="31">
    <w:abstractNumId w:val="39"/>
  </w:num>
  <w:num w:numId="32">
    <w:abstractNumId w:val="36"/>
  </w:num>
  <w:num w:numId="33">
    <w:abstractNumId w:val="25"/>
  </w:num>
  <w:num w:numId="34">
    <w:abstractNumId w:val="46"/>
  </w:num>
  <w:num w:numId="35">
    <w:abstractNumId w:val="18"/>
  </w:num>
  <w:num w:numId="36">
    <w:abstractNumId w:val="3"/>
  </w:num>
  <w:num w:numId="37">
    <w:abstractNumId w:val="5"/>
  </w:num>
  <w:num w:numId="38">
    <w:abstractNumId w:val="17"/>
  </w:num>
  <w:num w:numId="39">
    <w:abstractNumId w:val="12"/>
  </w:num>
  <w:num w:numId="40">
    <w:abstractNumId w:val="1"/>
  </w:num>
  <w:num w:numId="41">
    <w:abstractNumId w:val="23"/>
  </w:num>
  <w:num w:numId="42">
    <w:abstractNumId w:val="27"/>
  </w:num>
  <w:num w:numId="43">
    <w:abstractNumId w:val="6"/>
  </w:num>
  <w:num w:numId="44">
    <w:abstractNumId w:val="31"/>
  </w:num>
  <w:num w:numId="45">
    <w:abstractNumId w:val="24"/>
  </w:num>
  <w:num w:numId="46">
    <w:abstractNumId w:val="21"/>
  </w:num>
  <w:num w:numId="47">
    <w:abstractNumId w:val="4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6ED"/>
    <w:rsid w:val="00000153"/>
    <w:rsid w:val="00006DC0"/>
    <w:rsid w:val="00015251"/>
    <w:rsid w:val="00017A67"/>
    <w:rsid w:val="00017BB8"/>
    <w:rsid w:val="0002392E"/>
    <w:rsid w:val="000258F8"/>
    <w:rsid w:val="00032BBF"/>
    <w:rsid w:val="00033D96"/>
    <w:rsid w:val="00037085"/>
    <w:rsid w:val="000405CC"/>
    <w:rsid w:val="0004655F"/>
    <w:rsid w:val="00052CA9"/>
    <w:rsid w:val="00060427"/>
    <w:rsid w:val="0006756C"/>
    <w:rsid w:val="0008226E"/>
    <w:rsid w:val="00093833"/>
    <w:rsid w:val="000A2295"/>
    <w:rsid w:val="000C0CEE"/>
    <w:rsid w:val="000D05EA"/>
    <w:rsid w:val="000D1BEA"/>
    <w:rsid w:val="000D60BF"/>
    <w:rsid w:val="000E4B0E"/>
    <w:rsid w:val="000F0868"/>
    <w:rsid w:val="000F3DAC"/>
    <w:rsid w:val="00100635"/>
    <w:rsid w:val="0010109D"/>
    <w:rsid w:val="00120F39"/>
    <w:rsid w:val="00125478"/>
    <w:rsid w:val="00134968"/>
    <w:rsid w:val="00157656"/>
    <w:rsid w:val="00161AE7"/>
    <w:rsid w:val="001620AA"/>
    <w:rsid w:val="00171615"/>
    <w:rsid w:val="001739DB"/>
    <w:rsid w:val="001947B4"/>
    <w:rsid w:val="00194B8A"/>
    <w:rsid w:val="001A09A7"/>
    <w:rsid w:val="001A5A1A"/>
    <w:rsid w:val="001A5D42"/>
    <w:rsid w:val="001C2191"/>
    <w:rsid w:val="001C354F"/>
    <w:rsid w:val="001C48FD"/>
    <w:rsid w:val="001E41E9"/>
    <w:rsid w:val="001F0279"/>
    <w:rsid w:val="001F2755"/>
    <w:rsid w:val="001F2F9E"/>
    <w:rsid w:val="001F5DEE"/>
    <w:rsid w:val="00216844"/>
    <w:rsid w:val="002339E9"/>
    <w:rsid w:val="002341EE"/>
    <w:rsid w:val="00247021"/>
    <w:rsid w:val="00254CFF"/>
    <w:rsid w:val="002553B9"/>
    <w:rsid w:val="002627B2"/>
    <w:rsid w:val="00292877"/>
    <w:rsid w:val="002A6300"/>
    <w:rsid w:val="002B1DF7"/>
    <w:rsid w:val="002B3077"/>
    <w:rsid w:val="002B4F74"/>
    <w:rsid w:val="002D5A32"/>
    <w:rsid w:val="002D5A54"/>
    <w:rsid w:val="00307CC4"/>
    <w:rsid w:val="00316BB7"/>
    <w:rsid w:val="00337094"/>
    <w:rsid w:val="00341218"/>
    <w:rsid w:val="003463C6"/>
    <w:rsid w:val="00363C07"/>
    <w:rsid w:val="00365F94"/>
    <w:rsid w:val="00377722"/>
    <w:rsid w:val="003B1220"/>
    <w:rsid w:val="003B2FEA"/>
    <w:rsid w:val="003C24BE"/>
    <w:rsid w:val="003D66EE"/>
    <w:rsid w:val="003D73DC"/>
    <w:rsid w:val="003E0A26"/>
    <w:rsid w:val="003E0E0E"/>
    <w:rsid w:val="003F346C"/>
    <w:rsid w:val="00417EC6"/>
    <w:rsid w:val="00421A31"/>
    <w:rsid w:val="00422275"/>
    <w:rsid w:val="00431690"/>
    <w:rsid w:val="00436CAE"/>
    <w:rsid w:val="004479CC"/>
    <w:rsid w:val="00450E02"/>
    <w:rsid w:val="00454B75"/>
    <w:rsid w:val="00474744"/>
    <w:rsid w:val="004853B1"/>
    <w:rsid w:val="004909A8"/>
    <w:rsid w:val="004C281D"/>
    <w:rsid w:val="004D1F9A"/>
    <w:rsid w:val="004D2B06"/>
    <w:rsid w:val="004E6DF0"/>
    <w:rsid w:val="005014FF"/>
    <w:rsid w:val="0050421E"/>
    <w:rsid w:val="00507DCB"/>
    <w:rsid w:val="005375AD"/>
    <w:rsid w:val="00537717"/>
    <w:rsid w:val="00540612"/>
    <w:rsid w:val="00546B73"/>
    <w:rsid w:val="005637BB"/>
    <w:rsid w:val="00570DF6"/>
    <w:rsid w:val="005750D5"/>
    <w:rsid w:val="005753E4"/>
    <w:rsid w:val="00590E54"/>
    <w:rsid w:val="00591C16"/>
    <w:rsid w:val="00597932"/>
    <w:rsid w:val="00597C8C"/>
    <w:rsid w:val="005A07A0"/>
    <w:rsid w:val="005A214D"/>
    <w:rsid w:val="005B5669"/>
    <w:rsid w:val="005B568A"/>
    <w:rsid w:val="005D0534"/>
    <w:rsid w:val="005D7FE0"/>
    <w:rsid w:val="005E3CFE"/>
    <w:rsid w:val="005E56CC"/>
    <w:rsid w:val="006047CC"/>
    <w:rsid w:val="006053ED"/>
    <w:rsid w:val="00606708"/>
    <w:rsid w:val="006073D2"/>
    <w:rsid w:val="00611FB8"/>
    <w:rsid w:val="00616BC0"/>
    <w:rsid w:val="006230BB"/>
    <w:rsid w:val="00627EDC"/>
    <w:rsid w:val="006311CD"/>
    <w:rsid w:val="00632ACE"/>
    <w:rsid w:val="00637122"/>
    <w:rsid w:val="00637C3E"/>
    <w:rsid w:val="006528D3"/>
    <w:rsid w:val="006529CF"/>
    <w:rsid w:val="00656E5E"/>
    <w:rsid w:val="00665626"/>
    <w:rsid w:val="00665B6B"/>
    <w:rsid w:val="00667B73"/>
    <w:rsid w:val="006743CB"/>
    <w:rsid w:val="006751C9"/>
    <w:rsid w:val="00682012"/>
    <w:rsid w:val="00690C2B"/>
    <w:rsid w:val="00694329"/>
    <w:rsid w:val="00695565"/>
    <w:rsid w:val="006A013A"/>
    <w:rsid w:val="006A042F"/>
    <w:rsid w:val="006A1C18"/>
    <w:rsid w:val="006A2BFF"/>
    <w:rsid w:val="006A4E00"/>
    <w:rsid w:val="006A7E8E"/>
    <w:rsid w:val="006B0593"/>
    <w:rsid w:val="006B093A"/>
    <w:rsid w:val="006B2734"/>
    <w:rsid w:val="006B448F"/>
    <w:rsid w:val="006C2EC2"/>
    <w:rsid w:val="006D5F7E"/>
    <w:rsid w:val="006E7473"/>
    <w:rsid w:val="006F77DD"/>
    <w:rsid w:val="00700D9A"/>
    <w:rsid w:val="00700DDE"/>
    <w:rsid w:val="007024DA"/>
    <w:rsid w:val="00712F9C"/>
    <w:rsid w:val="00714492"/>
    <w:rsid w:val="00716BF9"/>
    <w:rsid w:val="00737A7D"/>
    <w:rsid w:val="00743616"/>
    <w:rsid w:val="00754041"/>
    <w:rsid w:val="007564B5"/>
    <w:rsid w:val="007648B3"/>
    <w:rsid w:val="00767F20"/>
    <w:rsid w:val="007744BA"/>
    <w:rsid w:val="00783384"/>
    <w:rsid w:val="007C1215"/>
    <w:rsid w:val="007D364E"/>
    <w:rsid w:val="007D3D44"/>
    <w:rsid w:val="007E32B2"/>
    <w:rsid w:val="007E5F50"/>
    <w:rsid w:val="007F4B9B"/>
    <w:rsid w:val="00804466"/>
    <w:rsid w:val="00811F7B"/>
    <w:rsid w:val="008160BF"/>
    <w:rsid w:val="008258A1"/>
    <w:rsid w:val="00825E36"/>
    <w:rsid w:val="008278E3"/>
    <w:rsid w:val="008279B2"/>
    <w:rsid w:val="00830FA9"/>
    <w:rsid w:val="00834024"/>
    <w:rsid w:val="008374B8"/>
    <w:rsid w:val="00843F88"/>
    <w:rsid w:val="00853205"/>
    <w:rsid w:val="008600D9"/>
    <w:rsid w:val="0086236B"/>
    <w:rsid w:val="00872E22"/>
    <w:rsid w:val="00896572"/>
    <w:rsid w:val="008A4276"/>
    <w:rsid w:val="008A5C2B"/>
    <w:rsid w:val="008B3A5E"/>
    <w:rsid w:val="008C5A55"/>
    <w:rsid w:val="008D3790"/>
    <w:rsid w:val="008F0051"/>
    <w:rsid w:val="009062BA"/>
    <w:rsid w:val="00921801"/>
    <w:rsid w:val="009339AD"/>
    <w:rsid w:val="009414F4"/>
    <w:rsid w:val="00944298"/>
    <w:rsid w:val="009568CF"/>
    <w:rsid w:val="009634EC"/>
    <w:rsid w:val="009709F0"/>
    <w:rsid w:val="00974D10"/>
    <w:rsid w:val="009A1785"/>
    <w:rsid w:val="009A2F57"/>
    <w:rsid w:val="009A496D"/>
    <w:rsid w:val="009B17AF"/>
    <w:rsid w:val="009B53EC"/>
    <w:rsid w:val="009C105B"/>
    <w:rsid w:val="009E0897"/>
    <w:rsid w:val="009E2956"/>
    <w:rsid w:val="009E586C"/>
    <w:rsid w:val="009E5FED"/>
    <w:rsid w:val="009E7963"/>
    <w:rsid w:val="00A03151"/>
    <w:rsid w:val="00A300BB"/>
    <w:rsid w:val="00A40933"/>
    <w:rsid w:val="00A42035"/>
    <w:rsid w:val="00A44D10"/>
    <w:rsid w:val="00A578E9"/>
    <w:rsid w:val="00A634DC"/>
    <w:rsid w:val="00A70181"/>
    <w:rsid w:val="00A713EC"/>
    <w:rsid w:val="00A82CC6"/>
    <w:rsid w:val="00A928A3"/>
    <w:rsid w:val="00AB0323"/>
    <w:rsid w:val="00AB560B"/>
    <w:rsid w:val="00AB6869"/>
    <w:rsid w:val="00AC13B3"/>
    <w:rsid w:val="00AD37CC"/>
    <w:rsid w:val="00AE52CE"/>
    <w:rsid w:val="00B020AF"/>
    <w:rsid w:val="00B028F3"/>
    <w:rsid w:val="00B02C5A"/>
    <w:rsid w:val="00B04DA7"/>
    <w:rsid w:val="00B11D15"/>
    <w:rsid w:val="00B16596"/>
    <w:rsid w:val="00B378B8"/>
    <w:rsid w:val="00B40D96"/>
    <w:rsid w:val="00B65681"/>
    <w:rsid w:val="00B66B20"/>
    <w:rsid w:val="00B7090C"/>
    <w:rsid w:val="00B739FA"/>
    <w:rsid w:val="00B76BC6"/>
    <w:rsid w:val="00B82665"/>
    <w:rsid w:val="00B878FC"/>
    <w:rsid w:val="00B90885"/>
    <w:rsid w:val="00B90D53"/>
    <w:rsid w:val="00BA7151"/>
    <w:rsid w:val="00BB1B2D"/>
    <w:rsid w:val="00BB3555"/>
    <w:rsid w:val="00BC0EBE"/>
    <w:rsid w:val="00BC20BB"/>
    <w:rsid w:val="00BD5E9E"/>
    <w:rsid w:val="00BF6E18"/>
    <w:rsid w:val="00C01D45"/>
    <w:rsid w:val="00C0203C"/>
    <w:rsid w:val="00C063C9"/>
    <w:rsid w:val="00C15DA5"/>
    <w:rsid w:val="00C209E3"/>
    <w:rsid w:val="00C259CC"/>
    <w:rsid w:val="00C321E2"/>
    <w:rsid w:val="00C366E3"/>
    <w:rsid w:val="00C423C7"/>
    <w:rsid w:val="00C5178C"/>
    <w:rsid w:val="00C567A9"/>
    <w:rsid w:val="00C76BED"/>
    <w:rsid w:val="00C82A7B"/>
    <w:rsid w:val="00C978BF"/>
    <w:rsid w:val="00CA199D"/>
    <w:rsid w:val="00CA2115"/>
    <w:rsid w:val="00CC0C29"/>
    <w:rsid w:val="00CC3534"/>
    <w:rsid w:val="00CC36EC"/>
    <w:rsid w:val="00CC598A"/>
    <w:rsid w:val="00CC598E"/>
    <w:rsid w:val="00CD3D62"/>
    <w:rsid w:val="00CE7981"/>
    <w:rsid w:val="00CF0B9C"/>
    <w:rsid w:val="00D03E67"/>
    <w:rsid w:val="00D1463B"/>
    <w:rsid w:val="00D21A3D"/>
    <w:rsid w:val="00D21A70"/>
    <w:rsid w:val="00D2224C"/>
    <w:rsid w:val="00D22E25"/>
    <w:rsid w:val="00D23528"/>
    <w:rsid w:val="00D32F7C"/>
    <w:rsid w:val="00D339C7"/>
    <w:rsid w:val="00D33BBA"/>
    <w:rsid w:val="00D3692E"/>
    <w:rsid w:val="00D53D25"/>
    <w:rsid w:val="00D70E28"/>
    <w:rsid w:val="00D7276F"/>
    <w:rsid w:val="00D816A4"/>
    <w:rsid w:val="00D817A1"/>
    <w:rsid w:val="00D8262A"/>
    <w:rsid w:val="00D94D9A"/>
    <w:rsid w:val="00D973A4"/>
    <w:rsid w:val="00DB0BC6"/>
    <w:rsid w:val="00DB6E8B"/>
    <w:rsid w:val="00DC4493"/>
    <w:rsid w:val="00DC458E"/>
    <w:rsid w:val="00DE4829"/>
    <w:rsid w:val="00DF15F0"/>
    <w:rsid w:val="00DF7FBE"/>
    <w:rsid w:val="00E04FD3"/>
    <w:rsid w:val="00E152A7"/>
    <w:rsid w:val="00E1774D"/>
    <w:rsid w:val="00E204E0"/>
    <w:rsid w:val="00E24255"/>
    <w:rsid w:val="00E30B69"/>
    <w:rsid w:val="00E547A3"/>
    <w:rsid w:val="00E5585C"/>
    <w:rsid w:val="00E55B2D"/>
    <w:rsid w:val="00E63146"/>
    <w:rsid w:val="00E6337F"/>
    <w:rsid w:val="00E6768E"/>
    <w:rsid w:val="00E706EB"/>
    <w:rsid w:val="00E72A85"/>
    <w:rsid w:val="00E768FB"/>
    <w:rsid w:val="00E839C4"/>
    <w:rsid w:val="00E977D5"/>
    <w:rsid w:val="00E97A30"/>
    <w:rsid w:val="00EA1384"/>
    <w:rsid w:val="00EA587F"/>
    <w:rsid w:val="00EB43D6"/>
    <w:rsid w:val="00EC0A4E"/>
    <w:rsid w:val="00EC3DBC"/>
    <w:rsid w:val="00EC4177"/>
    <w:rsid w:val="00EE0097"/>
    <w:rsid w:val="00EE0532"/>
    <w:rsid w:val="00EE0D53"/>
    <w:rsid w:val="00EE3F9E"/>
    <w:rsid w:val="00EE5F4D"/>
    <w:rsid w:val="00F106ED"/>
    <w:rsid w:val="00F12641"/>
    <w:rsid w:val="00F16BB9"/>
    <w:rsid w:val="00F17F15"/>
    <w:rsid w:val="00F21FA4"/>
    <w:rsid w:val="00F3361E"/>
    <w:rsid w:val="00F363C3"/>
    <w:rsid w:val="00F40214"/>
    <w:rsid w:val="00F41662"/>
    <w:rsid w:val="00F425F2"/>
    <w:rsid w:val="00F65161"/>
    <w:rsid w:val="00F7037E"/>
    <w:rsid w:val="00F70F40"/>
    <w:rsid w:val="00F71AEE"/>
    <w:rsid w:val="00F76822"/>
    <w:rsid w:val="00F84558"/>
    <w:rsid w:val="00FB0FFD"/>
    <w:rsid w:val="00FB45FB"/>
    <w:rsid w:val="00FB4EB9"/>
    <w:rsid w:val="00FD47F3"/>
    <w:rsid w:val="00FD49D2"/>
    <w:rsid w:val="00FF224A"/>
    <w:rsid w:val="00FF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7BD0F2"/>
  <w15:chartTrackingRefBased/>
  <w15:docId w15:val="{7ABE9A5D-CC60-42AC-9C3B-8E187063C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4D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Titre10">
    <w:name w:val="heading 1"/>
    <w:basedOn w:val="Normal"/>
    <w:next w:val="Normal"/>
    <w:link w:val="Titre1Car"/>
    <w:uiPriority w:val="9"/>
    <w:rsid w:val="00CC0C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0">
    <w:name w:val="heading 2"/>
    <w:basedOn w:val="Normal"/>
    <w:next w:val="Normal"/>
    <w:link w:val="Titre2Car"/>
    <w:uiPriority w:val="9"/>
    <w:semiHidden/>
    <w:unhideWhenUsed/>
    <w:rsid w:val="00161A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7024DA"/>
  </w:style>
  <w:style w:type="character" w:customStyle="1" w:styleId="En-tteCar">
    <w:name w:val="En-tête Car"/>
    <w:basedOn w:val="Policepardfaut"/>
    <w:link w:val="En-tte"/>
    <w:rsid w:val="007024DA"/>
    <w:rPr>
      <w:rFonts w:ascii="Arial" w:eastAsia="Times New Roman" w:hAnsi="Arial" w:cs="Times New Roman"/>
      <w:sz w:val="20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811F7B"/>
    <w:pPr>
      <w:ind w:left="720"/>
      <w:contextualSpacing/>
    </w:pPr>
  </w:style>
  <w:style w:type="table" w:styleId="Grilledutableau">
    <w:name w:val="Table Grid"/>
    <w:basedOn w:val="TableauNormal"/>
    <w:uiPriority w:val="39"/>
    <w:rsid w:val="003D6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6756C"/>
    <w:pPr>
      <w:spacing w:before="100" w:beforeAutospacing="1" w:after="119"/>
    </w:pPr>
    <w:rPr>
      <w:rFonts w:ascii="Times New Roman" w:hAnsi="Times New Roman"/>
      <w:sz w:val="24"/>
    </w:rPr>
  </w:style>
  <w:style w:type="paragraph" w:customStyle="1" w:styleId="Paragraphedeliste1">
    <w:name w:val="Paragraphe de liste1"/>
    <w:basedOn w:val="Normal"/>
    <w:rsid w:val="0006756C"/>
    <w:pPr>
      <w:suppressAutoHyphens/>
      <w:ind w:left="720"/>
      <w:jc w:val="center"/>
    </w:pPr>
    <w:rPr>
      <w:rFonts w:ascii="Calibri" w:hAnsi="Calibri"/>
      <w:sz w:val="22"/>
      <w:szCs w:val="22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7B7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7B73"/>
    <w:rPr>
      <w:rFonts w:ascii="Segoe UI" w:eastAsia="Times New Roman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E586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E586C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E586C"/>
    <w:rPr>
      <w:rFonts w:ascii="Arial" w:eastAsia="Times New Roman" w:hAnsi="Arial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E586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E586C"/>
    <w:rPr>
      <w:rFonts w:ascii="Arial" w:eastAsia="Times New Roman" w:hAnsi="Arial" w:cs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D973A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9414F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414F4"/>
    <w:rPr>
      <w:rFonts w:ascii="Arial" w:eastAsia="Times New Roman" w:hAnsi="Arial" w:cs="Times New Roman"/>
      <w:sz w:val="20"/>
      <w:szCs w:val="24"/>
    </w:rPr>
  </w:style>
  <w:style w:type="table" w:customStyle="1" w:styleId="Grilledutableau1">
    <w:name w:val="Grille du tableau1"/>
    <w:basedOn w:val="TableauNormal"/>
    <w:next w:val="Grilledutableau"/>
    <w:uiPriority w:val="39"/>
    <w:rsid w:val="00D33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0"/>
    <w:uiPriority w:val="9"/>
    <w:rsid w:val="00CC0C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0"/>
    <w:next w:val="Normal"/>
    <w:uiPriority w:val="39"/>
    <w:unhideWhenUsed/>
    <w:qFormat/>
    <w:rsid w:val="00CC0C29"/>
    <w:pPr>
      <w:spacing w:line="259" w:lineRule="auto"/>
      <w:outlineLvl w:val="9"/>
    </w:pPr>
  </w:style>
  <w:style w:type="paragraph" w:customStyle="1" w:styleId="Titre1">
    <w:name w:val="Titre1"/>
    <w:basedOn w:val="Titre10"/>
    <w:next w:val="Titre10"/>
    <w:link w:val="Titre1Car0"/>
    <w:qFormat/>
    <w:rsid w:val="000405CC"/>
    <w:pPr>
      <w:numPr>
        <w:numId w:val="2"/>
      </w:numPr>
      <w:spacing w:after="240"/>
      <w:ind w:left="357" w:hanging="357"/>
      <w:jc w:val="both"/>
    </w:pPr>
    <w:rPr>
      <w:rFonts w:asciiTheme="minorHAnsi" w:hAnsiTheme="minorHAnsi" w:cstheme="minorHAnsi"/>
      <w:b/>
      <w:caps/>
      <w:color w:val="auto"/>
      <w:sz w:val="28"/>
      <w:szCs w:val="20"/>
      <w:u w:val="single"/>
    </w:rPr>
  </w:style>
  <w:style w:type="paragraph" w:customStyle="1" w:styleId="Titre2">
    <w:name w:val="Titre2"/>
    <w:basedOn w:val="Titre20"/>
    <w:link w:val="Titre2Car0"/>
    <w:qFormat/>
    <w:rsid w:val="000405CC"/>
    <w:pPr>
      <w:numPr>
        <w:numId w:val="1"/>
      </w:numPr>
      <w:spacing w:before="360" w:after="240"/>
      <w:ind w:left="714" w:hanging="357"/>
      <w:jc w:val="both"/>
    </w:pPr>
    <w:rPr>
      <w:rFonts w:asciiTheme="minorHAnsi" w:hAnsiTheme="minorHAnsi" w:cstheme="minorHAnsi"/>
      <w:b/>
      <w:smallCaps/>
      <w:color w:val="auto"/>
      <w:sz w:val="28"/>
      <w:szCs w:val="20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CC0C29"/>
    <w:rPr>
      <w:rFonts w:ascii="Arial" w:eastAsia="Times New Roman" w:hAnsi="Arial" w:cs="Times New Roman"/>
      <w:sz w:val="20"/>
      <w:szCs w:val="24"/>
    </w:rPr>
  </w:style>
  <w:style w:type="character" w:customStyle="1" w:styleId="Titre1Car0">
    <w:name w:val="Titre1 Car"/>
    <w:basedOn w:val="ParagraphedelisteCar"/>
    <w:link w:val="Titre1"/>
    <w:rsid w:val="000405CC"/>
    <w:rPr>
      <w:rFonts w:ascii="Arial" w:eastAsiaTheme="majorEastAsia" w:hAnsi="Arial" w:cstheme="minorHAnsi"/>
      <w:b/>
      <w:caps/>
      <w:sz w:val="28"/>
      <w:szCs w:val="20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CC0C29"/>
    <w:rPr>
      <w:rFonts w:asciiTheme="minorHAnsi" w:hAnsiTheme="minorHAnsi" w:cstheme="minorHAnsi"/>
      <w:b/>
      <w:bCs/>
      <w:smallCaps/>
      <w:sz w:val="22"/>
      <w:szCs w:val="22"/>
    </w:rPr>
  </w:style>
  <w:style w:type="character" w:customStyle="1" w:styleId="Titre2Car0">
    <w:name w:val="Titre2 Car"/>
    <w:basedOn w:val="ParagraphedelisteCar"/>
    <w:link w:val="Titre2"/>
    <w:rsid w:val="000405CC"/>
    <w:rPr>
      <w:rFonts w:ascii="Arial" w:eastAsiaTheme="majorEastAsia" w:hAnsi="Arial" w:cstheme="minorHAnsi"/>
      <w:b/>
      <w:smallCaps/>
      <w:sz w:val="28"/>
      <w:szCs w:val="20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CC0C29"/>
    <w:pPr>
      <w:spacing w:before="360" w:after="360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CC0C29"/>
    <w:rPr>
      <w:rFonts w:asciiTheme="minorHAnsi" w:hAnsiTheme="minorHAnsi" w:cstheme="minorHAnsi"/>
      <w:smallCaps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161AE7"/>
    <w:rPr>
      <w:rFonts w:asciiTheme="minorHAnsi" w:hAnsiTheme="minorHAnsi" w:cstheme="minorHAnsi"/>
      <w:sz w:val="22"/>
      <w:szCs w:val="22"/>
    </w:rPr>
  </w:style>
  <w:style w:type="character" w:customStyle="1" w:styleId="Titre2Car">
    <w:name w:val="Titre 2 Car"/>
    <w:basedOn w:val="Policepardfaut"/>
    <w:link w:val="Titre20"/>
    <w:uiPriority w:val="9"/>
    <w:semiHidden/>
    <w:rsid w:val="00161A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5">
    <w:name w:val="toc 5"/>
    <w:basedOn w:val="Normal"/>
    <w:next w:val="Normal"/>
    <w:autoRedefine/>
    <w:uiPriority w:val="39"/>
    <w:unhideWhenUsed/>
    <w:rsid w:val="00161AE7"/>
    <w:rPr>
      <w:rFonts w:asciiTheme="minorHAnsi" w:hAnsiTheme="minorHAnsi" w:cstheme="minorHAnsi"/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161AE7"/>
    <w:rPr>
      <w:rFonts w:asciiTheme="minorHAnsi" w:hAnsiTheme="minorHAnsi" w:cstheme="minorHAnsi"/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161AE7"/>
    <w:rPr>
      <w:rFonts w:asciiTheme="minorHAnsi" w:hAnsiTheme="minorHAnsi" w:cstheme="minorHAnsi"/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161AE7"/>
    <w:rPr>
      <w:rFonts w:asciiTheme="minorHAnsi" w:hAnsiTheme="minorHAnsi" w:cstheme="minorHAnsi"/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161AE7"/>
    <w:rPr>
      <w:rFonts w:asciiTheme="minorHAnsi" w:hAnsiTheme="minorHAnsi" w:cstheme="minorHAnsi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161AE7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258A1"/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258A1"/>
    <w:rPr>
      <w:sz w:val="20"/>
      <w:szCs w:val="20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8258A1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54B75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54B75"/>
    <w:rPr>
      <w:rFonts w:ascii="Arial" w:eastAsia="Times New Roman" w:hAnsi="Arial" w:cs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54B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43638-DA78-4A59-AC46-0EDE597C9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1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le HOCQUET</dc:creator>
  <cp:keywords/>
  <dc:description/>
  <cp:lastModifiedBy>PM</cp:lastModifiedBy>
  <cp:revision>6</cp:revision>
  <cp:lastPrinted>2019-07-23T01:19:00Z</cp:lastPrinted>
  <dcterms:created xsi:type="dcterms:W3CDTF">2020-03-10T11:11:00Z</dcterms:created>
  <dcterms:modified xsi:type="dcterms:W3CDTF">2020-03-10T13:05:00Z</dcterms:modified>
</cp:coreProperties>
</file>